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D0889" w14:textId="77777777" w:rsidR="00DB11D2" w:rsidRPr="003A51D8" w:rsidRDefault="000A44AD" w:rsidP="0032136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АЯ ПОДДЕРЖКА МАЛОГО ПРЕДПРИНИМАТЕЛЬСТВА В АЛТАЙСКОМ КРАЕ</w:t>
      </w:r>
    </w:p>
    <w:p w14:paraId="3DED5107" w14:textId="77777777" w:rsidR="00D7689A" w:rsidRPr="003A51D8" w:rsidRDefault="00D7689A" w:rsidP="0032136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4A4A8A" w14:textId="77777777" w:rsidR="002A2CC6" w:rsidRDefault="002A2CC6" w:rsidP="0032136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1A7789" w14:textId="58F919E7" w:rsidR="002A2CC6" w:rsidRPr="00BF2366" w:rsidRDefault="00BF2366" w:rsidP="002A2CC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ушуева Алина Сергеевна</w:t>
      </w:r>
      <w:r w:rsidR="002A2CC6" w:rsidRPr="002A2C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D30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удент групп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208М</w:t>
      </w:r>
      <w:r w:rsidR="002A2CC6" w:rsidRPr="002A2C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2A2CC6" w:rsidRPr="002A2CC6">
        <w:rPr>
          <w:rFonts w:ascii="Times New Roman" w:eastAsia="Times New Roman" w:hAnsi="Times New Roman" w:cs="Times New Roman"/>
          <w:sz w:val="24"/>
          <w:szCs w:val="24"/>
          <w:lang w:eastAsia="ru-RU"/>
        </w:rPr>
        <w:t>e-mail</w:t>
      </w:r>
      <w:proofErr w:type="spellEnd"/>
      <w:r w:rsidR="002A2CC6" w:rsidRPr="002A2C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BF236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ushueva</w:t>
      </w:r>
      <w:proofErr w:type="spellEnd"/>
      <w:r w:rsidRPr="00BF2366">
        <w:rPr>
          <w:rFonts w:ascii="Times New Roman" w:eastAsia="Times New Roman" w:hAnsi="Times New Roman" w:cs="Times New Roman"/>
          <w:sz w:val="24"/>
          <w:szCs w:val="24"/>
          <w:lang w:eastAsia="ru-RU"/>
        </w:rPr>
        <w:t>@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BF236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</w:p>
    <w:p w14:paraId="2F688FB9" w14:textId="5A011B9D" w:rsidR="007D0DCE" w:rsidRPr="00C07B35" w:rsidRDefault="007D0DCE" w:rsidP="002A2CC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1D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ый руководитель –</w:t>
      </w:r>
      <w:r w:rsidRPr="007D0D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2366">
        <w:rPr>
          <w:rFonts w:ascii="Times New Roman" w:eastAsia="Times New Roman" w:hAnsi="Times New Roman" w:cs="Times New Roman"/>
          <w:sz w:val="24"/>
          <w:szCs w:val="24"/>
          <w:lang w:eastAsia="ru-RU"/>
        </w:rPr>
        <w:t>Лепешкина Светлана Викторовна</w:t>
      </w:r>
      <w:r w:rsidRPr="003A5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. </w:t>
      </w:r>
      <w:r w:rsidR="00BF2366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Pr="003A51D8">
        <w:rPr>
          <w:rFonts w:ascii="Times New Roman" w:eastAsia="Times New Roman" w:hAnsi="Times New Roman" w:cs="Times New Roman"/>
          <w:sz w:val="24"/>
          <w:szCs w:val="24"/>
          <w:lang w:eastAsia="ru-RU"/>
        </w:rPr>
        <w:t>. н., доцен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C07B3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="00C07B35" w:rsidRPr="00C07B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BF2366" w:rsidRPr="00BF2366">
        <w:rPr>
          <w:rFonts w:ascii="Times New Roman" w:eastAsia="Times New Roman" w:hAnsi="Times New Roman" w:cs="Times New Roman"/>
          <w:sz w:val="24"/>
          <w:szCs w:val="24"/>
          <w:lang w:eastAsia="ru-RU"/>
        </w:rPr>
        <w:t>Lepeshkinasv@gmail.com</w:t>
      </w:r>
    </w:p>
    <w:p w14:paraId="595E7496" w14:textId="30EDD687" w:rsidR="003456E5" w:rsidRPr="00BA66BA" w:rsidRDefault="003456E5" w:rsidP="0032136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1D8">
        <w:rPr>
          <w:rFonts w:ascii="Times New Roman" w:eastAsia="Times New Roman" w:hAnsi="Times New Roman" w:cs="Times New Roman"/>
          <w:sz w:val="24"/>
          <w:szCs w:val="24"/>
          <w:lang w:eastAsia="ru-RU"/>
        </w:rPr>
        <w:t>Алтайский государственный университет</w:t>
      </w:r>
      <w:r w:rsidR="00BA66BA">
        <w:rPr>
          <w:rFonts w:ascii="Times New Roman" w:eastAsia="Times New Roman" w:hAnsi="Times New Roman" w:cs="Times New Roman"/>
          <w:sz w:val="24"/>
          <w:szCs w:val="24"/>
          <w:lang w:eastAsia="ru-RU"/>
        </w:rPr>
        <w:t>, г. Барнаул, Россия</w:t>
      </w:r>
    </w:p>
    <w:p w14:paraId="17AB8A2B" w14:textId="77777777" w:rsidR="000D5079" w:rsidRDefault="000D5079" w:rsidP="0032136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E047C6" w14:textId="77777777" w:rsidR="009B0996" w:rsidRDefault="00BA66BA" w:rsidP="008329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Освещены вопросы поддержки малого предпринимательства в Алтайском крае. </w:t>
      </w:r>
      <w:r w:rsidR="00711A3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Показаны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масштабы </w:t>
      </w:r>
      <w:r w:rsidR="008B478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и особенности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развития малых предприятий в Алтайском крае в 2020 г. Рассмотрены </w:t>
      </w:r>
      <w:r w:rsidR="00711A3A" w:rsidRPr="00711A3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региональные меры поддержки бизнеса </w:t>
      </w:r>
      <w:r w:rsidR="00711A3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за последние три года, </w:t>
      </w:r>
      <w:r w:rsidR="008B478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в том числе,</w:t>
      </w:r>
      <w:r w:rsidR="00711A3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="00711A3A" w:rsidRPr="00711A3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в период </w:t>
      </w:r>
      <w:r w:rsidR="008B478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пандемии</w:t>
      </w:r>
      <w:r w:rsidR="008329F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. Подробно рассмотрена </w:t>
      </w:r>
      <w:r w:rsidR="008329F0" w:rsidRPr="008329F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Губернаторская подпрограмма подготовки профессиональных кадров для сферы малого и среднего предпринимательства Алтайского края</w:t>
      </w:r>
      <w:r w:rsidR="008329F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. Проведено сопоставление показателей государственной поддержки на федеральном и региональном уровне</w:t>
      </w:r>
      <w:r w:rsidR="0012641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.</w:t>
      </w:r>
    </w:p>
    <w:p w14:paraId="792E3A96" w14:textId="77777777" w:rsidR="008329F0" w:rsidRDefault="008329F0" w:rsidP="008329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331E4F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Ключевые слова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: государственная поддержка, малые предприятия, микропредприятия, портал по поддержке малого и среднего бизнеса</w:t>
      </w:r>
      <w:r w:rsidR="0017176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, объекты инфраструктуры государственной поддержки</w:t>
      </w:r>
      <w:r w:rsidR="0012641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.</w:t>
      </w:r>
    </w:p>
    <w:p w14:paraId="7D8A8D84" w14:textId="77777777" w:rsidR="008B4787" w:rsidRPr="00711A3A" w:rsidRDefault="008B4787" w:rsidP="0032136C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4763F910" w14:textId="77777777" w:rsidR="00114E3F" w:rsidRPr="00114E3F" w:rsidRDefault="00114E3F" w:rsidP="003213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E3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временных условиях эффективного развития регионов актуальной становится поддержка субъектов малого и среднего предпринимательства в рамках деятельности органов всех уровней государств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власти Российской Федерации [1].</w:t>
      </w:r>
    </w:p>
    <w:p w14:paraId="6156BB3E" w14:textId="77777777" w:rsidR="003202C5" w:rsidRDefault="00E11E65" w:rsidP="003202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данным</w:t>
      </w:r>
      <w:r w:rsidR="00E519B9" w:rsidRPr="00E519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ого реестра </w:t>
      </w:r>
      <w:r w:rsidR="00AF4B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бъектов </w:t>
      </w:r>
      <w:r w:rsidR="00E519B9" w:rsidRPr="00E519B9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</w:t>
      </w:r>
      <w:r w:rsidR="00734DD2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и среднего предпринимательства</w:t>
      </w:r>
      <w:r w:rsidR="007523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19B9" w:rsidRPr="00E519B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10 янва</w:t>
      </w:r>
      <w:r w:rsidR="00AF4B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я 2021 год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F4B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тайс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AF4B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E519B9" w:rsidRPr="00E519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о 75,0 тыс. </w:t>
      </w:r>
      <w:r w:rsidR="00AF4BA9" w:rsidRPr="00AF4BA9">
        <w:rPr>
          <w:rFonts w:ascii="Times New Roman" w:eastAsia="Times New Roman" w:hAnsi="Times New Roman" w:cs="Times New Roman"/>
          <w:sz w:val="24"/>
          <w:szCs w:val="24"/>
          <w:lang w:eastAsia="ru-RU"/>
        </w:rPr>
        <w:t>хозяйствующих субъектов</w:t>
      </w:r>
      <w:r w:rsidR="00E519B9" w:rsidRPr="00E519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523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сло индивидуальных предпринимателей составляет </w:t>
      </w:r>
      <w:r w:rsidR="00E519B9" w:rsidRPr="00E519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3,2 тыс. </w:t>
      </w:r>
      <w:r w:rsidR="00AF4BA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E519B9" w:rsidRPr="00E519B9">
        <w:rPr>
          <w:rFonts w:ascii="Times New Roman" w:eastAsia="Times New Roman" w:hAnsi="Times New Roman" w:cs="Times New Roman"/>
          <w:sz w:val="24"/>
          <w:szCs w:val="24"/>
          <w:lang w:eastAsia="ru-RU"/>
        </w:rPr>
        <w:t>диниц (57,6%) и микропредприяти</w:t>
      </w:r>
      <w:r w:rsidR="007523FD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126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="00E519B9" w:rsidRPr="00E519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9,2 тыс. </w:t>
      </w:r>
      <w:r w:rsidR="00734DD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E519B9" w:rsidRPr="00E519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ниц (38,9%). Количество малых и средних предприятий составляет 2,4 тыс. </w:t>
      </w:r>
      <w:r w:rsidR="00734DD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E519B9" w:rsidRPr="00E519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ниц (3,2%) или 0,2 тыс. </w:t>
      </w:r>
      <w:r w:rsidR="00734DD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E519B9" w:rsidRPr="00E519B9">
        <w:rPr>
          <w:rFonts w:ascii="Times New Roman" w:eastAsia="Times New Roman" w:hAnsi="Times New Roman" w:cs="Times New Roman"/>
          <w:sz w:val="24"/>
          <w:szCs w:val="24"/>
          <w:lang w:eastAsia="ru-RU"/>
        </w:rPr>
        <w:t>диниц (0,3%). По кол</w:t>
      </w:r>
      <w:r w:rsidR="007558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честву хозяйствующих субъектов, край </w:t>
      </w:r>
      <w:r w:rsidR="00E519B9" w:rsidRPr="00E519B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имает 4-е место среди регионов Сибирского федерального округа.</w:t>
      </w:r>
    </w:p>
    <w:p w14:paraId="575A30F5" w14:textId="77777777" w:rsidR="00431584" w:rsidRDefault="00150F30" w:rsidP="003202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исунке</w:t>
      </w:r>
      <w:r w:rsidR="004315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ы итоги развития предпринимательства в 2020 году.</w:t>
      </w:r>
    </w:p>
    <w:p w14:paraId="3A151560" w14:textId="77777777" w:rsidR="003202C5" w:rsidRDefault="003202C5" w:rsidP="003202C5">
      <w:pPr>
        <w:keepNext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F0753FB" wp14:editId="772D9255">
            <wp:extent cx="5524500" cy="3459266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7667" cy="3461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1CCB4" w14:textId="77777777" w:rsidR="003D207F" w:rsidRPr="003202C5" w:rsidRDefault="003D207F" w:rsidP="003202C5">
      <w:pPr>
        <w:keepNext/>
        <w:spacing w:after="0" w:line="240" w:lineRule="auto"/>
        <w:ind w:firstLine="709"/>
        <w:jc w:val="center"/>
      </w:pPr>
      <w:r w:rsidRPr="00150F30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150F30">
        <w:rPr>
          <w:rFonts w:ascii="Times New Roman" w:hAnsi="Times New Roman" w:cs="Times New Roman"/>
          <w:sz w:val="24"/>
          <w:szCs w:val="24"/>
        </w:rPr>
        <w:fldChar w:fldCharType="begin"/>
      </w:r>
      <w:r w:rsidRPr="00150F30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Pr="00150F30">
        <w:rPr>
          <w:rFonts w:ascii="Times New Roman" w:hAnsi="Times New Roman" w:cs="Times New Roman"/>
          <w:sz w:val="24"/>
          <w:szCs w:val="24"/>
        </w:rPr>
        <w:fldChar w:fldCharType="separate"/>
      </w:r>
      <w:r w:rsidR="003202C5">
        <w:rPr>
          <w:rFonts w:ascii="Times New Roman" w:hAnsi="Times New Roman" w:cs="Times New Roman"/>
          <w:noProof/>
          <w:sz w:val="24"/>
          <w:szCs w:val="24"/>
        </w:rPr>
        <w:t>1</w:t>
      </w:r>
      <w:r w:rsidRPr="00150F30">
        <w:rPr>
          <w:rFonts w:ascii="Times New Roman" w:hAnsi="Times New Roman" w:cs="Times New Roman"/>
          <w:sz w:val="24"/>
          <w:szCs w:val="24"/>
        </w:rPr>
        <w:fldChar w:fldCharType="end"/>
      </w:r>
      <w:r w:rsidR="00150F30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="00E66F55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евые показатели</w:t>
      </w:r>
      <w:r w:rsidR="00150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я предпринимательства в Алтайском крае </w:t>
      </w:r>
      <w:r w:rsidR="00E66F55">
        <w:rPr>
          <w:rFonts w:ascii="Times New Roman" w:eastAsia="Times New Roman" w:hAnsi="Times New Roman" w:cs="Times New Roman"/>
          <w:sz w:val="24"/>
          <w:szCs w:val="24"/>
          <w:lang w:eastAsia="ru-RU"/>
        </w:rPr>
        <w:t>за 2020 год</w:t>
      </w:r>
    </w:p>
    <w:p w14:paraId="52770482" w14:textId="77777777" w:rsidR="003202C5" w:rsidRPr="003202C5" w:rsidRDefault="003202C5" w:rsidP="003202C5">
      <w:pPr>
        <w:ind w:firstLine="709"/>
        <w:rPr>
          <w:lang w:eastAsia="ru-RU"/>
        </w:rPr>
      </w:pPr>
    </w:p>
    <w:p w14:paraId="3AF4D761" w14:textId="77777777" w:rsidR="00431584" w:rsidRDefault="00431584" w:rsidP="0032136C">
      <w:pPr>
        <w:keepNext/>
        <w:spacing w:after="0" w:line="240" w:lineRule="auto"/>
        <w:ind w:firstLine="709"/>
      </w:pPr>
      <w:r w:rsidRPr="0044166F">
        <w:rPr>
          <w:rFonts w:ascii="Times New Roman" w:eastAsia="Times New Roman" w:hAnsi="Times New Roman" w:cs="Times New Roman"/>
          <w:noProof/>
          <w:sz w:val="48"/>
          <w:szCs w:val="24"/>
          <w:lang w:eastAsia="ru-RU"/>
        </w:rPr>
        <w:lastRenderedPageBreak/>
        <w:drawing>
          <wp:inline distT="0" distB="0" distL="0" distR="0" wp14:anchorId="2A53B207" wp14:editId="67E186CA">
            <wp:extent cx="5486400" cy="3200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5DF76A25" w14:textId="77777777" w:rsidR="00431584" w:rsidRDefault="00431584" w:rsidP="0032136C">
      <w:pPr>
        <w:pStyle w:val="a9"/>
        <w:spacing w:after="0"/>
        <w:ind w:firstLine="709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E37A65">
        <w:rPr>
          <w:rFonts w:ascii="Times New Roman" w:hAnsi="Times New Roman" w:cs="Times New Roman"/>
          <w:i w:val="0"/>
          <w:color w:val="auto"/>
          <w:sz w:val="24"/>
        </w:rPr>
        <w:t xml:space="preserve">Рисунок </w:t>
      </w:r>
      <w:r w:rsidRPr="00E37A65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E37A65">
        <w:rPr>
          <w:rFonts w:ascii="Times New Roman" w:hAnsi="Times New Roman" w:cs="Times New Roman"/>
          <w:i w:val="0"/>
          <w:color w:val="auto"/>
          <w:sz w:val="24"/>
        </w:rPr>
        <w:instrText xml:space="preserve"> SEQ Рисунок \* ARABIC </w:instrText>
      </w:r>
      <w:r w:rsidRPr="00E37A65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3D207F">
        <w:rPr>
          <w:rFonts w:ascii="Times New Roman" w:hAnsi="Times New Roman" w:cs="Times New Roman"/>
          <w:i w:val="0"/>
          <w:noProof/>
          <w:color w:val="auto"/>
          <w:sz w:val="24"/>
        </w:rPr>
        <w:t>2</w:t>
      </w:r>
      <w:r w:rsidRPr="00E37A65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E37A65">
        <w:rPr>
          <w:rFonts w:ascii="Times New Roman" w:hAnsi="Times New Roman" w:cs="Times New Roman"/>
          <w:i w:val="0"/>
          <w:color w:val="auto"/>
          <w:sz w:val="24"/>
        </w:rPr>
        <w:t xml:space="preserve"> –</w:t>
      </w:r>
      <w:r w:rsidR="00256E08">
        <w:rPr>
          <w:rFonts w:ascii="Times New Roman" w:hAnsi="Times New Roman" w:cs="Times New Roman"/>
          <w:i w:val="0"/>
          <w:color w:val="auto"/>
          <w:sz w:val="24"/>
        </w:rPr>
        <w:t xml:space="preserve"> С</w:t>
      </w:r>
      <w:r>
        <w:rPr>
          <w:rFonts w:ascii="Times New Roman" w:hAnsi="Times New Roman" w:cs="Times New Roman"/>
          <w:i w:val="0"/>
          <w:color w:val="auto"/>
          <w:sz w:val="24"/>
        </w:rPr>
        <w:t>труктура малых предприятий</w:t>
      </w:r>
      <w:r w:rsidR="00256E08">
        <w:rPr>
          <w:rFonts w:ascii="Times New Roman" w:hAnsi="Times New Roman" w:cs="Times New Roman"/>
          <w:i w:val="0"/>
          <w:color w:val="auto"/>
          <w:sz w:val="24"/>
        </w:rPr>
        <w:t xml:space="preserve"> по отраслям</w:t>
      </w:r>
      <w:r>
        <w:rPr>
          <w:rFonts w:ascii="Times New Roman" w:hAnsi="Times New Roman" w:cs="Times New Roman"/>
          <w:i w:val="0"/>
          <w:color w:val="auto"/>
          <w:sz w:val="24"/>
        </w:rPr>
        <w:t xml:space="preserve"> на 1 октября 2020 года</w:t>
      </w:r>
    </w:p>
    <w:p w14:paraId="77AFF956" w14:textId="77777777" w:rsidR="00594BA8" w:rsidRDefault="00B3541A" w:rsidP="003213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 данным </w:t>
      </w:r>
      <w:proofErr w:type="spellStart"/>
      <w:r w:rsidR="007523E3">
        <w:rPr>
          <w:rFonts w:ascii="Times New Roman" w:hAnsi="Times New Roman" w:cs="Times New Roman"/>
          <w:sz w:val="24"/>
        </w:rPr>
        <w:t>Статрегистра</w:t>
      </w:r>
      <w:proofErr w:type="spellEnd"/>
      <w:r w:rsidR="007523E3">
        <w:rPr>
          <w:rFonts w:ascii="Times New Roman" w:hAnsi="Times New Roman" w:cs="Times New Roman"/>
          <w:sz w:val="24"/>
        </w:rPr>
        <w:t xml:space="preserve"> </w:t>
      </w:r>
      <w:r w:rsidR="00051021">
        <w:rPr>
          <w:rFonts w:ascii="Times New Roman" w:hAnsi="Times New Roman" w:cs="Times New Roman"/>
          <w:sz w:val="24"/>
        </w:rPr>
        <w:t>по</w:t>
      </w:r>
      <w:r>
        <w:rPr>
          <w:rFonts w:ascii="Times New Roman" w:hAnsi="Times New Roman" w:cs="Times New Roman"/>
          <w:sz w:val="24"/>
        </w:rPr>
        <w:t xml:space="preserve"> Алтайскому краю на 1 о</w:t>
      </w:r>
      <w:r w:rsidR="00171767">
        <w:rPr>
          <w:rFonts w:ascii="Times New Roman" w:hAnsi="Times New Roman" w:cs="Times New Roman"/>
          <w:sz w:val="24"/>
        </w:rPr>
        <w:t>ктября 2020 года</w:t>
      </w:r>
      <w:r>
        <w:rPr>
          <w:rFonts w:ascii="Times New Roman" w:hAnsi="Times New Roman" w:cs="Times New Roman"/>
          <w:sz w:val="24"/>
        </w:rPr>
        <w:t xml:space="preserve"> </w:t>
      </w:r>
      <w:r w:rsidR="007523E3">
        <w:rPr>
          <w:rFonts w:ascii="Times New Roman" w:hAnsi="Times New Roman" w:cs="Times New Roman"/>
          <w:sz w:val="24"/>
        </w:rPr>
        <w:t>количество индивидуальных предпринимателей</w:t>
      </w:r>
      <w:r w:rsidR="00051021" w:rsidRPr="00051021">
        <w:t xml:space="preserve"> </w:t>
      </w:r>
      <w:r w:rsidR="00051021" w:rsidRPr="00051021">
        <w:rPr>
          <w:rFonts w:ascii="Times New Roman" w:hAnsi="Times New Roman" w:cs="Times New Roman"/>
          <w:sz w:val="24"/>
        </w:rPr>
        <w:t>по видам экономической деятельности</w:t>
      </w:r>
      <w:r w:rsidR="007523E3">
        <w:rPr>
          <w:rFonts w:ascii="Times New Roman" w:hAnsi="Times New Roman" w:cs="Times New Roman"/>
          <w:sz w:val="24"/>
        </w:rPr>
        <w:t xml:space="preserve"> составило</w:t>
      </w:r>
      <w:r w:rsidR="002F5D94">
        <w:rPr>
          <w:rFonts w:ascii="Times New Roman" w:hAnsi="Times New Roman" w:cs="Times New Roman"/>
          <w:sz w:val="24"/>
        </w:rPr>
        <w:t xml:space="preserve"> </w:t>
      </w:r>
      <w:r w:rsidR="002F5D94" w:rsidRPr="002F5D94">
        <w:rPr>
          <w:rFonts w:ascii="Times New Roman" w:hAnsi="Times New Roman" w:cs="Times New Roman"/>
          <w:sz w:val="24"/>
        </w:rPr>
        <w:t>52</w:t>
      </w:r>
      <w:r w:rsidR="002F5D94">
        <w:rPr>
          <w:rFonts w:ascii="Times New Roman" w:hAnsi="Times New Roman" w:cs="Times New Roman"/>
          <w:sz w:val="24"/>
        </w:rPr>
        <w:t>,2 тыс</w:t>
      </w:r>
      <w:r w:rsidR="00051021">
        <w:rPr>
          <w:rFonts w:ascii="Times New Roman" w:hAnsi="Times New Roman" w:cs="Times New Roman"/>
          <w:sz w:val="24"/>
        </w:rPr>
        <w:t>.</w:t>
      </w:r>
      <w:r w:rsidR="00AB2581">
        <w:rPr>
          <w:rFonts w:ascii="Times New Roman" w:hAnsi="Times New Roman" w:cs="Times New Roman"/>
          <w:sz w:val="24"/>
        </w:rPr>
        <w:t xml:space="preserve"> </w:t>
      </w:r>
      <w:r w:rsidR="00256E08">
        <w:rPr>
          <w:rFonts w:ascii="Times New Roman" w:hAnsi="Times New Roman" w:cs="Times New Roman"/>
          <w:sz w:val="24"/>
        </w:rPr>
        <w:t xml:space="preserve">Исходя из данных на рисунке 2, можно сказать о том, что наибольшую часть </w:t>
      </w:r>
      <w:r w:rsidR="00AB2581">
        <w:rPr>
          <w:rFonts w:ascii="Times New Roman" w:hAnsi="Times New Roman" w:cs="Times New Roman"/>
          <w:sz w:val="24"/>
        </w:rPr>
        <w:t xml:space="preserve">малых предприятий </w:t>
      </w:r>
      <w:r w:rsidR="000630A8">
        <w:rPr>
          <w:rFonts w:ascii="Times New Roman" w:hAnsi="Times New Roman" w:cs="Times New Roman"/>
          <w:sz w:val="24"/>
        </w:rPr>
        <w:t xml:space="preserve">составляют предприятия торговли, а именно 47%, далее </w:t>
      </w:r>
      <w:r w:rsidR="00B65479">
        <w:rPr>
          <w:rFonts w:ascii="Times New Roman" w:hAnsi="Times New Roman" w:cs="Times New Roman"/>
          <w:sz w:val="24"/>
        </w:rPr>
        <w:t>транспортировк</w:t>
      </w:r>
      <w:r w:rsidR="000630A8">
        <w:rPr>
          <w:rFonts w:ascii="Times New Roman" w:hAnsi="Times New Roman" w:cs="Times New Roman"/>
          <w:sz w:val="24"/>
        </w:rPr>
        <w:t>а</w:t>
      </w:r>
      <w:r w:rsidR="00B65479">
        <w:rPr>
          <w:rFonts w:ascii="Times New Roman" w:hAnsi="Times New Roman" w:cs="Times New Roman"/>
          <w:sz w:val="24"/>
        </w:rPr>
        <w:t xml:space="preserve"> и хранени</w:t>
      </w:r>
      <w:r w:rsidR="00386F6A">
        <w:rPr>
          <w:rFonts w:ascii="Times New Roman" w:hAnsi="Times New Roman" w:cs="Times New Roman"/>
          <w:sz w:val="24"/>
        </w:rPr>
        <w:t>я</w:t>
      </w:r>
      <w:r w:rsidR="000630A8">
        <w:rPr>
          <w:rFonts w:ascii="Times New Roman" w:hAnsi="Times New Roman" w:cs="Times New Roman"/>
          <w:sz w:val="24"/>
        </w:rPr>
        <w:t xml:space="preserve"> – 14%</w:t>
      </w:r>
      <w:r w:rsidR="00B65479">
        <w:rPr>
          <w:rFonts w:ascii="Times New Roman" w:hAnsi="Times New Roman" w:cs="Times New Roman"/>
          <w:sz w:val="24"/>
        </w:rPr>
        <w:t>, 9</w:t>
      </w:r>
      <w:r w:rsidR="00386F6A">
        <w:rPr>
          <w:rFonts w:ascii="Times New Roman" w:hAnsi="Times New Roman" w:cs="Times New Roman"/>
          <w:sz w:val="24"/>
        </w:rPr>
        <w:t>%</w:t>
      </w:r>
      <w:r w:rsidR="00B65479">
        <w:rPr>
          <w:rFonts w:ascii="Times New Roman" w:hAnsi="Times New Roman" w:cs="Times New Roman"/>
          <w:sz w:val="24"/>
        </w:rPr>
        <w:t xml:space="preserve"> </w:t>
      </w:r>
      <w:r w:rsidR="00386F6A" w:rsidRPr="00386F6A">
        <w:rPr>
          <w:rFonts w:ascii="Times New Roman" w:hAnsi="Times New Roman" w:cs="Times New Roman"/>
          <w:sz w:val="24"/>
        </w:rPr>
        <w:t>–</w:t>
      </w:r>
      <w:r w:rsidR="00B65479">
        <w:rPr>
          <w:rFonts w:ascii="Times New Roman" w:hAnsi="Times New Roman" w:cs="Times New Roman"/>
          <w:sz w:val="24"/>
        </w:rPr>
        <w:t xml:space="preserve"> сельского </w:t>
      </w:r>
      <w:r w:rsidR="00386F6A">
        <w:rPr>
          <w:rFonts w:ascii="Times New Roman" w:hAnsi="Times New Roman" w:cs="Times New Roman"/>
          <w:sz w:val="24"/>
        </w:rPr>
        <w:t xml:space="preserve">хозяйства, </w:t>
      </w:r>
      <w:r w:rsidR="00402349">
        <w:rPr>
          <w:rFonts w:ascii="Times New Roman" w:hAnsi="Times New Roman" w:cs="Times New Roman"/>
          <w:sz w:val="24"/>
        </w:rPr>
        <w:t>7% – обрабатывающего производства и строительства, 4% – гостиниц</w:t>
      </w:r>
      <w:r w:rsidR="002E11FD">
        <w:rPr>
          <w:rFonts w:ascii="Times New Roman" w:hAnsi="Times New Roman" w:cs="Times New Roman"/>
          <w:sz w:val="24"/>
        </w:rPr>
        <w:t xml:space="preserve">ы, рестораны и операции с недвижимым имуществом, а также </w:t>
      </w:r>
      <w:r w:rsidR="00386F6A">
        <w:rPr>
          <w:rFonts w:ascii="Times New Roman" w:hAnsi="Times New Roman" w:cs="Times New Roman"/>
          <w:sz w:val="24"/>
        </w:rPr>
        <w:t>8% – прочие предприятия</w:t>
      </w:r>
      <w:r w:rsidR="002E11FD">
        <w:rPr>
          <w:rFonts w:ascii="Times New Roman" w:hAnsi="Times New Roman" w:cs="Times New Roman"/>
          <w:sz w:val="24"/>
        </w:rPr>
        <w:t>.</w:t>
      </w:r>
    </w:p>
    <w:p w14:paraId="34FD47A9" w14:textId="77777777" w:rsidR="00B52A7A" w:rsidRPr="002E11FD" w:rsidRDefault="006B2DF2" w:rsidP="003213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фику также имеет и р</w:t>
      </w:r>
      <w:r w:rsidR="007D26D8" w:rsidRPr="007D26D8">
        <w:rPr>
          <w:rFonts w:ascii="Times New Roman" w:eastAsia="Times New Roman" w:hAnsi="Times New Roman" w:cs="Times New Roman"/>
          <w:sz w:val="24"/>
          <w:szCs w:val="24"/>
          <w:lang w:eastAsia="ru-RU"/>
        </w:rPr>
        <w:t>егиональная сфера малого и среднего пре</w:t>
      </w:r>
      <w:r w:rsidR="00BD7852">
        <w:rPr>
          <w:rFonts w:ascii="Times New Roman" w:eastAsia="Times New Roman" w:hAnsi="Times New Roman" w:cs="Times New Roman"/>
          <w:sz w:val="24"/>
          <w:szCs w:val="24"/>
          <w:lang w:eastAsia="ru-RU"/>
        </w:rPr>
        <w:t>дпринимательства</w:t>
      </w:r>
      <w:r w:rsidR="005A1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A1107" w:rsidRPr="005A1107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, безусловно, соответствует российским тенденциям.</w:t>
      </w:r>
      <w:r w:rsidR="005A1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10E4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временной пространственной структуре, также н</w:t>
      </w:r>
      <w:r w:rsidR="00D03182">
        <w:rPr>
          <w:rFonts w:ascii="Times New Roman" w:eastAsia="Times New Roman" w:hAnsi="Times New Roman" w:cs="Times New Roman"/>
          <w:sz w:val="24"/>
          <w:szCs w:val="24"/>
          <w:lang w:eastAsia="ru-RU"/>
        </w:rPr>
        <w:t>епостоянное</w:t>
      </w:r>
      <w:r w:rsidR="007D26D8" w:rsidRPr="007D26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ределение хозяйствующих субъектов Алтайского </w:t>
      </w:r>
      <w:r w:rsidR="00E27D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я, </w:t>
      </w:r>
      <w:r w:rsidR="007D26D8" w:rsidRPr="007D26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арактеризуется высокой </w:t>
      </w:r>
      <w:r w:rsidR="00D10E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центрацией </w:t>
      </w:r>
      <w:r w:rsidR="007D26D8" w:rsidRPr="007D26D8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вой активности в крупных городах и поселках городского типа.</w:t>
      </w:r>
    </w:p>
    <w:p w14:paraId="73B2FC21" w14:textId="77777777" w:rsidR="00F815EB" w:rsidRDefault="001511A8" w:rsidP="003213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еализации государственной политики, направленной на создание благоприятных условий для п</w:t>
      </w:r>
      <w:r w:rsidR="00645C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принимательской деятельности, </w:t>
      </w:r>
      <w:r w:rsidR="00A00C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18 году </w:t>
      </w:r>
      <w:r w:rsidR="00645C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а опубликована госпрограмма Алтайского края на период с 2014 по 2020 года – </w:t>
      </w:r>
      <w:r w:rsidR="00645CF4" w:rsidRPr="00645CF4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звитие малого и среднего предпринимательства в Алтайском крае»</w:t>
      </w:r>
      <w:r w:rsidR="00645CF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47F60BF" w14:textId="77777777" w:rsidR="00EB7CB0" w:rsidRDefault="00C36074" w:rsidP="003213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0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чниками финансирования являются </w:t>
      </w:r>
      <w:r w:rsidR="00EB7CB0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евой</w:t>
      </w:r>
      <w:r w:rsidR="00C426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C360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бюджеты. </w:t>
      </w:r>
      <w:r w:rsidR="00C426C3" w:rsidRPr="00C426C3">
        <w:rPr>
          <w:rFonts w:ascii="Times New Roman" w:eastAsia="Times New Roman" w:hAnsi="Times New Roman" w:cs="Times New Roman"/>
          <w:sz w:val="24"/>
          <w:szCs w:val="24"/>
          <w:lang w:eastAsia="ru-RU"/>
        </w:rPr>
        <w:t>Ка</w:t>
      </w:r>
      <w:r w:rsidR="00C426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дый год в Российской Федерации </w:t>
      </w:r>
      <w:r w:rsidR="00C426C3" w:rsidRPr="00C426C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яет</w:t>
      </w:r>
      <w:r w:rsidR="00C426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огромное количество денежных </w:t>
      </w:r>
      <w:r w:rsidR="00C426C3" w:rsidRPr="00C426C3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 на различные фо</w:t>
      </w:r>
      <w:r w:rsidR="00C426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мы поддержки </w:t>
      </w:r>
      <w:r w:rsidR="00C426C3" w:rsidRPr="00C426C3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ого предпринимательства</w:t>
      </w:r>
      <w:r w:rsidR="00C426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26C3" w:rsidRPr="00C426C3">
        <w:rPr>
          <w:rFonts w:ascii="Times New Roman" w:eastAsia="Times New Roman" w:hAnsi="Times New Roman" w:cs="Times New Roman"/>
          <w:sz w:val="24"/>
          <w:szCs w:val="24"/>
          <w:lang w:eastAsia="ru-RU"/>
        </w:rPr>
        <w:t>[2].</w:t>
      </w:r>
      <w:r w:rsidR="00C426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60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CB5D65">
        <w:rPr>
          <w:rFonts w:ascii="Times New Roman" w:eastAsia="Times New Roman" w:hAnsi="Times New Roman" w:cs="Times New Roman"/>
          <w:sz w:val="24"/>
          <w:szCs w:val="24"/>
          <w:lang w:eastAsia="ru-RU"/>
        </w:rPr>
        <w:t>2021 году на данный</w:t>
      </w:r>
      <w:r w:rsidRPr="00C360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и запланировано 57,8 миллиона рублей.</w:t>
      </w:r>
      <w:r w:rsidR="000E72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7665" w:rsidRPr="000C766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ам девяти меся</w:t>
      </w:r>
      <w:r w:rsidR="000C7665">
        <w:rPr>
          <w:rFonts w:ascii="Times New Roman" w:eastAsia="Times New Roman" w:hAnsi="Times New Roman" w:cs="Times New Roman"/>
          <w:sz w:val="24"/>
          <w:szCs w:val="24"/>
          <w:lang w:eastAsia="ru-RU"/>
        </w:rPr>
        <w:t>цев 2020 года в рассматриваемой сфере</w:t>
      </w:r>
      <w:r w:rsidR="000C7665" w:rsidRPr="000C7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рот </w:t>
      </w:r>
      <w:r w:rsidR="00864A59" w:rsidRPr="00864A59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ых без микро и средних предприятий</w:t>
      </w:r>
      <w:r w:rsidR="000C7665" w:rsidRPr="000C7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еличился на 118,9% (269,0 млрд</w:t>
      </w:r>
      <w:r w:rsidR="00EC251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C7665" w:rsidRPr="000C7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)</w:t>
      </w:r>
      <w:r w:rsidR="00864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15AF4273" w14:textId="77777777" w:rsidR="00701A09" w:rsidRDefault="005C73F9" w:rsidP="003213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3F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годня в Алтайском крае действует более 80 объектов инфраструктуры гос</w:t>
      </w:r>
      <w:r w:rsidR="008C1B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держки </w:t>
      </w:r>
      <w:r w:rsidR="00894E76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</w:t>
      </w:r>
      <w:r w:rsidR="008C1B7B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894E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редн</w:t>
      </w:r>
      <w:r w:rsidR="008C1B7B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894E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ри</w:t>
      </w:r>
      <w:r w:rsidR="008C1B7B">
        <w:rPr>
          <w:rFonts w:ascii="Times New Roman" w:eastAsia="Times New Roman" w:hAnsi="Times New Roman" w:cs="Times New Roman"/>
          <w:sz w:val="24"/>
          <w:szCs w:val="24"/>
          <w:lang w:eastAsia="ru-RU"/>
        </w:rPr>
        <w:t>нимательства</w:t>
      </w:r>
      <w:r w:rsidR="001717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МСП)</w:t>
      </w:r>
      <w:r w:rsidR="00894E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4E76" w:rsidRPr="005C73F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C7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знес-инкубаторов.</w:t>
      </w:r>
      <w:r w:rsidR="009533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="0095332D" w:rsidRPr="0095332D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ации оказывают консалтинговую, финансовую и имущественную поддержку, а также поддержку в сфере инноваций и промышленного производства, повышая уровень образования субъектов предпринимательства.</w:t>
      </w:r>
      <w:r w:rsidR="00700A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0AF8" w:rsidRPr="00700A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е внимание уделяется интеграции всех элементов поддержки МСП с целью предоставления комплексной информации и консультативной поддержки предприятиям по принципу «одного </w:t>
      </w:r>
      <w:r w:rsidR="00937BCD" w:rsidRPr="00700AF8">
        <w:rPr>
          <w:rFonts w:ascii="Times New Roman" w:eastAsia="Times New Roman" w:hAnsi="Times New Roman" w:cs="Times New Roman"/>
          <w:sz w:val="24"/>
          <w:szCs w:val="24"/>
          <w:lang w:eastAsia="ru-RU"/>
        </w:rPr>
        <w:t>окна».</w:t>
      </w:r>
      <w:r w:rsidR="00937B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F94FF0E" w14:textId="77777777" w:rsidR="005C73F9" w:rsidRDefault="00ED0C9B" w:rsidP="008B4D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оме того, в Алтайском крае действует Губернаторская подпрограмма по профессиональной подготовке кадров для малых и средних предприятий, </w:t>
      </w:r>
      <w:r w:rsidR="00A86E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ная на </w:t>
      </w:r>
      <w:r w:rsidR="00A86ECC" w:rsidRPr="00A86EC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образовательного уровня и правовой культуры</w:t>
      </w:r>
      <w:r w:rsidR="00A86E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C80BF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отяжении 10 лет с начала реализаци</w:t>
      </w:r>
      <w:r w:rsidR="000A1F52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дпрограммы, обучение прошло огромное количество как руководителей</w:t>
      </w:r>
      <w:r w:rsidR="001F3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ак и </w:t>
      </w:r>
      <w:r w:rsidR="001F3AB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пециалистов </w:t>
      </w:r>
      <w:r w:rsidR="000A1F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1300 </w:t>
      </w:r>
      <w:r w:rsidR="001F3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ловек, так и специалистов. Количество </w:t>
      </w:r>
      <w:r w:rsidR="008B4D0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жеров превысило 300 человек. Проведение</w:t>
      </w:r>
      <w:r w:rsidR="00680573" w:rsidRPr="006805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й подпрограммы усилит деловые позиции</w:t>
      </w:r>
      <w:r w:rsidR="001717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СП</w:t>
      </w:r>
      <w:r w:rsidR="00680573" w:rsidRPr="00680573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еспечит рост конкурентоспособности и участие в проектах, важных для социально-экономического развития региона.</w:t>
      </w:r>
    </w:p>
    <w:p w14:paraId="1209AEA8" w14:textId="77777777" w:rsidR="00C22E15" w:rsidRDefault="00C22E15" w:rsidP="003213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, по результатам совместной с органами власти в регионе достигнуты значения показателей целевой модели поддержки </w:t>
      </w:r>
      <w:r w:rsidR="00171767">
        <w:rPr>
          <w:rFonts w:ascii="Times New Roman" w:eastAsia="Times New Roman" w:hAnsi="Times New Roman" w:cs="Times New Roman"/>
          <w:sz w:val="24"/>
          <w:szCs w:val="24"/>
          <w:lang w:eastAsia="ru-RU"/>
        </w:rPr>
        <w:t>МСП</w:t>
      </w:r>
      <w:r w:rsidRPr="00C22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(2019 г. – 91%, 2018 г. – 96%, 2017 г. – 94%), что выше среднего общероссийского значения на 3 процентных пункта (2019 г. – 88%, 2018 г. – 92%, 2017 г. – 89%).</w:t>
      </w:r>
    </w:p>
    <w:p w14:paraId="187E0C2B" w14:textId="77777777" w:rsidR="00B724DC" w:rsidRPr="00C36074" w:rsidRDefault="00431584" w:rsidP="003213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Алтайском крае действуе</w:t>
      </w:r>
      <w:r w:rsidR="00B724DC">
        <w:rPr>
          <w:rFonts w:ascii="Times New Roman" w:eastAsia="Times New Roman" w:hAnsi="Times New Roman" w:cs="Times New Roman"/>
          <w:sz w:val="24"/>
          <w:szCs w:val="24"/>
          <w:lang w:eastAsia="ru-RU"/>
        </w:rPr>
        <w:t>т боль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724DC">
        <w:rPr>
          <w:rFonts w:ascii="Times New Roman" w:eastAsia="Times New Roman" w:hAnsi="Times New Roman" w:cs="Times New Roman"/>
          <w:sz w:val="24"/>
          <w:szCs w:val="24"/>
          <w:lang w:eastAsia="ru-RU"/>
        </w:rPr>
        <w:t>е количество центр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724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азывающ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B724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федеральные, так и региональные меры поддержки бизнеса для преодоления в период </w:t>
      </w:r>
      <w:r w:rsidR="00B724D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VID</w:t>
      </w:r>
      <w:r w:rsidR="00B724DC" w:rsidRPr="005E23F4">
        <w:rPr>
          <w:rFonts w:ascii="Times New Roman" w:eastAsia="Times New Roman" w:hAnsi="Times New Roman" w:cs="Times New Roman"/>
          <w:sz w:val="24"/>
          <w:szCs w:val="24"/>
          <w:lang w:eastAsia="ru-RU"/>
        </w:rPr>
        <w:t>-19</w:t>
      </w:r>
      <w:r w:rsidR="00B724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епосредственно в данный момент времени его последствий.</w:t>
      </w:r>
      <w:r w:rsidR="001D1E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6A59CBF" w14:textId="77777777" w:rsidR="004A715C" w:rsidRDefault="00171767" w:rsidP="003213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</w:t>
      </w:r>
      <w:r w:rsidR="00B724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тал по поддержк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СП</w:t>
      </w:r>
      <w:r w:rsidR="00B724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анный портал </w:t>
      </w:r>
      <w:r w:rsidR="004A715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ет такие инструменты для помощи предпринимателем, как:</w:t>
      </w:r>
      <w:r w:rsidR="00EF52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r w:rsidR="004A715C" w:rsidRPr="004A715C">
        <w:rPr>
          <w:rFonts w:ascii="Times New Roman" w:eastAsia="Times New Roman" w:hAnsi="Times New Roman" w:cs="Times New Roman"/>
          <w:sz w:val="24"/>
          <w:szCs w:val="24"/>
          <w:lang w:eastAsia="ru-RU"/>
        </w:rPr>
        <w:t>нтикризисные меры для бизнеса</w:t>
      </w:r>
      <w:r w:rsidR="004A715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EF52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="004A715C" w:rsidRPr="004A715C">
        <w:rPr>
          <w:rFonts w:ascii="Times New Roman" w:eastAsia="Times New Roman" w:hAnsi="Times New Roman" w:cs="Times New Roman"/>
          <w:sz w:val="24"/>
          <w:szCs w:val="24"/>
          <w:lang w:eastAsia="ru-RU"/>
        </w:rPr>
        <w:t>нлайн-сервисы для организации удалённой работы</w:t>
      </w:r>
      <w:r w:rsidR="004A715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EF52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715C" w:rsidRPr="004A715C">
        <w:rPr>
          <w:rFonts w:ascii="Times New Roman" w:eastAsia="Times New Roman" w:hAnsi="Times New Roman" w:cs="Times New Roman"/>
          <w:sz w:val="24"/>
          <w:szCs w:val="24"/>
          <w:lang w:eastAsia="ru-RU"/>
        </w:rPr>
        <w:t>«Горячие линии» для консультаций МСП</w:t>
      </w:r>
      <w:r w:rsidR="004A715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EF52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r w:rsidR="004A715C" w:rsidRPr="004A715C">
        <w:rPr>
          <w:rFonts w:ascii="Times New Roman" w:eastAsia="Times New Roman" w:hAnsi="Times New Roman" w:cs="Times New Roman"/>
          <w:sz w:val="24"/>
          <w:szCs w:val="24"/>
          <w:lang w:eastAsia="ru-RU"/>
        </w:rPr>
        <w:t>дреса центров «Мой бизнес»</w:t>
      </w:r>
      <w:r w:rsidR="004A715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EF52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</w:t>
      </w:r>
      <w:r w:rsidR="004A715C" w:rsidRPr="004A715C">
        <w:rPr>
          <w:rFonts w:ascii="Times New Roman" w:eastAsia="Times New Roman" w:hAnsi="Times New Roman" w:cs="Times New Roman"/>
          <w:sz w:val="24"/>
          <w:szCs w:val="24"/>
          <w:lang w:eastAsia="ru-RU"/>
        </w:rPr>
        <w:t>ифровая платформа - представление услуг для предпринимателей в электронном виде</w:t>
      </w:r>
      <w:r w:rsidR="004A715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A7B1E09" w14:textId="77777777" w:rsidR="003F50F3" w:rsidRDefault="005C3F66" w:rsidP="003213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, раздел «Антикризисные меры для бизнеса» включает:</w:t>
      </w:r>
      <w:r w:rsidR="00EF52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F52C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получить новый льготный кредит по ставке 3%;</w:t>
      </w:r>
      <w:r w:rsidR="00EF52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50F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F52C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3F50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50F3" w:rsidRPr="003F50F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ают действовать меры поддержки в виде рассрочки</w:t>
      </w:r>
      <w:r w:rsidR="003F50F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03C0029" w14:textId="77777777" w:rsidR="0000185F" w:rsidRDefault="0000185F" w:rsidP="009E35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им второй пример более детально. </w:t>
      </w:r>
      <w:r w:rsidR="000D3A0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тельство России реализовало меры по поддержке для обеспечения экономической стабильности тех хозяйствующих субъектов, которые в большей степени пострадали от пандемии.</w:t>
      </w:r>
      <w:r w:rsidR="009119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имер, мораторий на банкротство стал одной из таких мер. </w:t>
      </w:r>
      <w:r w:rsidR="009E35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тельщики в секторах экономики, </w:t>
      </w:r>
      <w:r w:rsidR="005F3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орые были затронуты </w:t>
      </w:r>
      <w:r w:rsidR="005F33F8" w:rsidRPr="005F3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ндемией, </w:t>
      </w:r>
      <w:r w:rsidR="00601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огу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</w:t>
      </w:r>
      <w:r w:rsidR="0060185A">
        <w:rPr>
          <w:rFonts w:ascii="Times New Roman" w:eastAsia="Times New Roman" w:hAnsi="Times New Roman" w:cs="Times New Roman"/>
          <w:sz w:val="24"/>
          <w:szCs w:val="24"/>
          <w:lang w:eastAsia="ru-RU"/>
        </w:rPr>
        <w:t>и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0185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рочку</w:t>
      </w:r>
      <w:r w:rsidRPr="000018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тежа для выполнения требований исполнительных актов после окончания моратория на банкротство.</w:t>
      </w:r>
    </w:p>
    <w:p w14:paraId="08DEE3EA" w14:textId="77777777" w:rsidR="00227A75" w:rsidRPr="00E37A65" w:rsidRDefault="00F9135B" w:rsidP="003213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 того</w:t>
      </w:r>
      <w:r w:rsidR="00962099" w:rsidRPr="00962099">
        <w:rPr>
          <w:rFonts w:ascii="Times New Roman" w:eastAsia="Times New Roman" w:hAnsi="Times New Roman" w:cs="Times New Roman"/>
          <w:sz w:val="24"/>
          <w:szCs w:val="24"/>
          <w:lang w:eastAsia="ru-RU"/>
        </w:rPr>
        <w:t>, те должники, которые в период действия моратория объявили о своем банкротстве, вправе рассчитывать на дополнительную меру поддержки в в</w:t>
      </w:r>
      <w:r w:rsidR="00114E3F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 судебной рассрочки платежа.</w:t>
      </w:r>
    </w:p>
    <w:p w14:paraId="69DA3244" w14:textId="77777777" w:rsidR="00746500" w:rsidRDefault="00746500" w:rsidP="003213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6500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ая госу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рственная политика в сфере малого бизнеса способна элиминировать отрица</w:t>
      </w:r>
      <w:r w:rsidRPr="0074650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е воздейст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е многих факторов внешней среды [</w:t>
      </w:r>
      <w:r w:rsidR="00C426C3" w:rsidRPr="00C426C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].</w:t>
      </w:r>
    </w:p>
    <w:p w14:paraId="72C7459F" w14:textId="77777777" w:rsidR="00BC14C4" w:rsidRDefault="002723C4" w:rsidP="003213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3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начала 2020 года в Алтайском крае увеличилось </w:t>
      </w:r>
      <w:r w:rsidR="0081503E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о</w:t>
      </w:r>
      <w:r w:rsidRPr="002723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ридических лиц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х предпринимателей</w:t>
      </w:r>
      <w:r w:rsidR="00331E4F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смотря на пандемию корона</w:t>
      </w:r>
      <w:r w:rsidR="00BC14C4" w:rsidRPr="00BC14C4">
        <w:rPr>
          <w:rFonts w:ascii="Times New Roman" w:eastAsia="Times New Roman" w:hAnsi="Times New Roman" w:cs="Times New Roman"/>
          <w:sz w:val="24"/>
          <w:szCs w:val="24"/>
          <w:lang w:eastAsia="ru-RU"/>
        </w:rPr>
        <w:t>вируса, чему в значительной степени способствуют меры федеральной и региональной поддержки</w:t>
      </w:r>
      <w:r w:rsidR="00BC14C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51993" w:rsidRPr="00251993">
        <w:t xml:space="preserve"> </w:t>
      </w:r>
      <w:r w:rsidR="00B56EBA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о</w:t>
      </w:r>
      <w:r w:rsidR="00333D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ридических лиц </w:t>
      </w:r>
      <w:r w:rsidR="00B56E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росло на 739 человек, </w:t>
      </w:r>
      <w:r w:rsidR="00B56EBA" w:rsidRPr="00251993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х предпринимателей - на 794.</w:t>
      </w:r>
    </w:p>
    <w:p w14:paraId="61C6ECAE" w14:textId="77777777" w:rsidR="00E8101C" w:rsidRPr="00333D13" w:rsidRDefault="000606EE" w:rsidP="00E810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D1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одя итоги</w:t>
      </w:r>
      <w:r w:rsidR="0015590B" w:rsidRPr="00333D1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33D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5590B" w:rsidRPr="00333D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ет </w:t>
      </w:r>
      <w:r w:rsidR="00333D13" w:rsidRPr="00333D1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атировать</w:t>
      </w:r>
      <w:r w:rsidRPr="00333D13">
        <w:rPr>
          <w:rFonts w:ascii="Times New Roman" w:eastAsia="Times New Roman" w:hAnsi="Times New Roman" w:cs="Times New Roman"/>
          <w:sz w:val="24"/>
          <w:szCs w:val="24"/>
          <w:lang w:eastAsia="ru-RU"/>
        </w:rPr>
        <w:t>, о том</w:t>
      </w:r>
      <w:r w:rsidR="00BB0B1F" w:rsidRPr="00333D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для многих развитых стран, </w:t>
      </w:r>
      <w:r w:rsidRPr="00333D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лый бизнес </w:t>
      </w:r>
      <w:r w:rsidR="008E0C79" w:rsidRPr="00333D13">
        <w:rPr>
          <w:rFonts w:ascii="Times New Roman" w:eastAsia="Times New Roman" w:hAnsi="Times New Roman" w:cs="Times New Roman"/>
          <w:sz w:val="24"/>
          <w:szCs w:val="24"/>
          <w:lang w:eastAsia="ru-RU"/>
        </w:rPr>
        <w:t>– это основное звено экономики, и поэтому для совершенствования МСП</w:t>
      </w:r>
      <w:r w:rsidR="00D46F5F" w:rsidRPr="00333D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B0B1F" w:rsidRPr="00333D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длежаще </w:t>
      </w:r>
      <w:r w:rsidR="001E5464" w:rsidRPr="00333D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бильная система господдержки. Имплементация </w:t>
      </w:r>
      <w:r w:rsidR="00FB548F" w:rsidRPr="00333D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ффективных стимулов для МСП способствует </w:t>
      </w:r>
      <w:r w:rsidR="00782663" w:rsidRPr="00333D1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FB548F" w:rsidRPr="00333D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илению их роли в российской экономике, </w:t>
      </w:r>
      <w:r w:rsidR="00782663" w:rsidRPr="00333D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 и </w:t>
      </w:r>
      <w:r w:rsidR="00FB548F" w:rsidRPr="00333D1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ходу к инновационной модели развития общества в нашей стране.</w:t>
      </w:r>
    </w:p>
    <w:p w14:paraId="2772BC3C" w14:textId="77777777" w:rsidR="00E8101C" w:rsidRDefault="00E8101C" w:rsidP="003213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AC0849" w14:textId="77777777" w:rsidR="00114E3F" w:rsidRDefault="00114E3F" w:rsidP="0032136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ИСОК </w:t>
      </w:r>
      <w:r w:rsidR="00EF52C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НЫХ ИСТОЧНИКОВ</w:t>
      </w:r>
    </w:p>
    <w:p w14:paraId="1DC6C518" w14:textId="77777777" w:rsidR="00114E3F" w:rsidRDefault="00114E3F" w:rsidP="0032136C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46500">
        <w:rPr>
          <w:rFonts w:ascii="Times New Roman" w:eastAsia="Times New Roman" w:hAnsi="Times New Roman" w:cs="Times New Roman"/>
          <w:sz w:val="24"/>
          <w:szCs w:val="24"/>
          <w:lang w:eastAsia="ru-RU"/>
        </w:rPr>
        <w:t>Галюта</w:t>
      </w:r>
      <w:proofErr w:type="spellEnd"/>
      <w:r w:rsidRPr="007465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 П., Привалов О. А. Приоритетные формы государственной поддержки малого и среднего предпринимательства в Алтайском крае //Вестник Алтайской академии экономики и права. – 2014. – №. 2. – С. 40-42.</w:t>
      </w:r>
    </w:p>
    <w:p w14:paraId="6D83E4D6" w14:textId="77777777" w:rsidR="00C426C3" w:rsidRDefault="00C426C3" w:rsidP="0032136C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6C3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мных М. Б. и др. Государственная поддержка малого предпринимательства: региональный аспект //Фундаментальные исследования. – 2015. – Т. 4. – №. 5.</w:t>
      </w:r>
    </w:p>
    <w:p w14:paraId="77EECBA4" w14:textId="77777777" w:rsidR="00F365BA" w:rsidRPr="00701A09" w:rsidRDefault="00746500" w:rsidP="0032136C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46500">
        <w:rPr>
          <w:rFonts w:ascii="Times New Roman" w:eastAsia="Times New Roman" w:hAnsi="Times New Roman" w:cs="Times New Roman"/>
          <w:sz w:val="24"/>
          <w:szCs w:val="24"/>
          <w:lang w:eastAsia="ru-RU"/>
        </w:rPr>
        <w:t>Ширабон</w:t>
      </w:r>
      <w:proofErr w:type="spellEnd"/>
      <w:r w:rsidRPr="007465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В. Государственная поддержка малого предпринимательства // Экономика и управление. 2007. №2. </w:t>
      </w:r>
    </w:p>
    <w:sectPr w:rsidR="00F365BA" w:rsidRPr="00701A09" w:rsidSect="0032136C">
      <w:headerReference w:type="default" r:id="rId10"/>
      <w:pgSz w:w="11906" w:h="16838" w:code="9"/>
      <w:pgMar w:top="1134" w:right="1134" w:bottom="1134" w:left="1134" w:header="709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E9C68" w14:textId="77777777" w:rsidR="009F53C0" w:rsidRDefault="009F53C0" w:rsidP="00514F6B">
      <w:pPr>
        <w:spacing w:after="0" w:line="240" w:lineRule="auto"/>
      </w:pPr>
      <w:r>
        <w:separator/>
      </w:r>
    </w:p>
  </w:endnote>
  <w:endnote w:type="continuationSeparator" w:id="0">
    <w:p w14:paraId="4518AF68" w14:textId="77777777" w:rsidR="009F53C0" w:rsidRDefault="009F53C0" w:rsidP="00514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46183" w14:textId="77777777" w:rsidR="009F53C0" w:rsidRDefault="009F53C0" w:rsidP="00514F6B">
      <w:pPr>
        <w:spacing w:after="0" w:line="240" w:lineRule="auto"/>
      </w:pPr>
      <w:r>
        <w:separator/>
      </w:r>
    </w:p>
  </w:footnote>
  <w:footnote w:type="continuationSeparator" w:id="0">
    <w:p w14:paraId="64C1D5CC" w14:textId="77777777" w:rsidR="009F53C0" w:rsidRDefault="009F53C0" w:rsidP="00514F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503DD" w14:textId="77777777" w:rsidR="00514F6B" w:rsidRDefault="00514F6B" w:rsidP="00D7689A">
    <w:pPr>
      <w:pStyle w:val="a5"/>
      <w:tabs>
        <w:tab w:val="clear" w:pos="4677"/>
        <w:tab w:val="clear" w:pos="9355"/>
        <w:tab w:val="left" w:pos="1005"/>
        <w:tab w:val="left" w:pos="4020"/>
      </w:tabs>
      <w:spacing w:before="25" w:after="30"/>
    </w:pPr>
    <w:r>
      <w:tab/>
    </w:r>
    <w:r w:rsidR="00D7689A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FC6828"/>
    <w:multiLevelType w:val="hybridMultilevel"/>
    <w:tmpl w:val="0CD00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34D57"/>
    <w:multiLevelType w:val="hybridMultilevel"/>
    <w:tmpl w:val="7B68E11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2F02F5"/>
    <w:multiLevelType w:val="hybridMultilevel"/>
    <w:tmpl w:val="AAF4D378"/>
    <w:lvl w:ilvl="0" w:tplc="34DADF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9ED2436"/>
    <w:multiLevelType w:val="hybridMultilevel"/>
    <w:tmpl w:val="A84623E6"/>
    <w:lvl w:ilvl="0" w:tplc="0419000F">
      <w:start w:val="1"/>
      <w:numFmt w:val="decimal"/>
      <w:lvlText w:val="%1."/>
      <w:lvlJc w:val="left"/>
      <w:pPr>
        <w:ind w:left="4896" w:hanging="360"/>
      </w:pPr>
    </w:lvl>
    <w:lvl w:ilvl="1" w:tplc="04190019" w:tentative="1">
      <w:start w:val="1"/>
      <w:numFmt w:val="lowerLetter"/>
      <w:lvlText w:val="%2."/>
      <w:lvlJc w:val="left"/>
      <w:pPr>
        <w:ind w:left="5616" w:hanging="360"/>
      </w:pPr>
    </w:lvl>
    <w:lvl w:ilvl="2" w:tplc="0419001B" w:tentative="1">
      <w:start w:val="1"/>
      <w:numFmt w:val="lowerRoman"/>
      <w:lvlText w:val="%3."/>
      <w:lvlJc w:val="right"/>
      <w:pPr>
        <w:ind w:left="6336" w:hanging="180"/>
      </w:pPr>
    </w:lvl>
    <w:lvl w:ilvl="3" w:tplc="0419000F" w:tentative="1">
      <w:start w:val="1"/>
      <w:numFmt w:val="decimal"/>
      <w:lvlText w:val="%4."/>
      <w:lvlJc w:val="left"/>
      <w:pPr>
        <w:ind w:left="7056" w:hanging="360"/>
      </w:pPr>
    </w:lvl>
    <w:lvl w:ilvl="4" w:tplc="04190019" w:tentative="1">
      <w:start w:val="1"/>
      <w:numFmt w:val="lowerLetter"/>
      <w:lvlText w:val="%5."/>
      <w:lvlJc w:val="left"/>
      <w:pPr>
        <w:ind w:left="7776" w:hanging="360"/>
      </w:pPr>
    </w:lvl>
    <w:lvl w:ilvl="5" w:tplc="0419001B" w:tentative="1">
      <w:start w:val="1"/>
      <w:numFmt w:val="lowerRoman"/>
      <w:lvlText w:val="%6."/>
      <w:lvlJc w:val="right"/>
      <w:pPr>
        <w:ind w:left="8496" w:hanging="180"/>
      </w:pPr>
    </w:lvl>
    <w:lvl w:ilvl="6" w:tplc="0419000F" w:tentative="1">
      <w:start w:val="1"/>
      <w:numFmt w:val="decimal"/>
      <w:lvlText w:val="%7."/>
      <w:lvlJc w:val="left"/>
      <w:pPr>
        <w:ind w:left="9216" w:hanging="360"/>
      </w:pPr>
    </w:lvl>
    <w:lvl w:ilvl="7" w:tplc="04190019" w:tentative="1">
      <w:start w:val="1"/>
      <w:numFmt w:val="lowerLetter"/>
      <w:lvlText w:val="%8."/>
      <w:lvlJc w:val="left"/>
      <w:pPr>
        <w:ind w:left="9936" w:hanging="360"/>
      </w:pPr>
    </w:lvl>
    <w:lvl w:ilvl="8" w:tplc="0419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4" w15:restartNumberingAfterBreak="0">
    <w:nsid w:val="64820A1D"/>
    <w:multiLevelType w:val="hybridMultilevel"/>
    <w:tmpl w:val="0B564F9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7951485"/>
    <w:multiLevelType w:val="hybridMultilevel"/>
    <w:tmpl w:val="B24C7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8E008D"/>
    <w:multiLevelType w:val="hybridMultilevel"/>
    <w:tmpl w:val="78E0CC06"/>
    <w:lvl w:ilvl="0" w:tplc="86A294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FA64B6"/>
    <w:multiLevelType w:val="hybridMultilevel"/>
    <w:tmpl w:val="E5767AF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CA0BC2"/>
    <w:multiLevelType w:val="hybridMultilevel"/>
    <w:tmpl w:val="A5B829A4"/>
    <w:lvl w:ilvl="0" w:tplc="F45E3C3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0D3131"/>
    <w:multiLevelType w:val="hybridMultilevel"/>
    <w:tmpl w:val="AE3E08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7B885362"/>
    <w:multiLevelType w:val="hybridMultilevel"/>
    <w:tmpl w:val="09E612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5"/>
  </w:num>
  <w:num w:numId="5">
    <w:abstractNumId w:val="8"/>
  </w:num>
  <w:num w:numId="6">
    <w:abstractNumId w:val="10"/>
  </w:num>
  <w:num w:numId="7">
    <w:abstractNumId w:val="6"/>
  </w:num>
  <w:num w:numId="8">
    <w:abstractNumId w:val="3"/>
  </w:num>
  <w:num w:numId="9">
    <w:abstractNumId w:val="4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7249"/>
    <w:rsid w:val="0000185F"/>
    <w:rsid w:val="00015C36"/>
    <w:rsid w:val="00022167"/>
    <w:rsid w:val="00051021"/>
    <w:rsid w:val="000606EE"/>
    <w:rsid w:val="000630A8"/>
    <w:rsid w:val="000715EC"/>
    <w:rsid w:val="00095634"/>
    <w:rsid w:val="000A1F52"/>
    <w:rsid w:val="000A44AD"/>
    <w:rsid w:val="000A63A6"/>
    <w:rsid w:val="000A64DD"/>
    <w:rsid w:val="000B3D73"/>
    <w:rsid w:val="000B692A"/>
    <w:rsid w:val="000C6FCD"/>
    <w:rsid w:val="000C7665"/>
    <w:rsid w:val="000D3A07"/>
    <w:rsid w:val="000D5079"/>
    <w:rsid w:val="000E72D5"/>
    <w:rsid w:val="000E744B"/>
    <w:rsid w:val="00114E3F"/>
    <w:rsid w:val="001206C5"/>
    <w:rsid w:val="00123583"/>
    <w:rsid w:val="0012641E"/>
    <w:rsid w:val="00150F30"/>
    <w:rsid w:val="001511A8"/>
    <w:rsid w:val="0015188E"/>
    <w:rsid w:val="0015590B"/>
    <w:rsid w:val="00171767"/>
    <w:rsid w:val="00184CEB"/>
    <w:rsid w:val="001B013E"/>
    <w:rsid w:val="001D1E7C"/>
    <w:rsid w:val="001E5464"/>
    <w:rsid w:val="001F1F9B"/>
    <w:rsid w:val="001F22B0"/>
    <w:rsid w:val="001F3ABF"/>
    <w:rsid w:val="002016B4"/>
    <w:rsid w:val="00227A75"/>
    <w:rsid w:val="00242842"/>
    <w:rsid w:val="00251993"/>
    <w:rsid w:val="00256E08"/>
    <w:rsid w:val="00257A99"/>
    <w:rsid w:val="002723C4"/>
    <w:rsid w:val="002970B6"/>
    <w:rsid w:val="002A2CC6"/>
    <w:rsid w:val="002D30F2"/>
    <w:rsid w:val="002E11FD"/>
    <w:rsid w:val="002E2682"/>
    <w:rsid w:val="002F067E"/>
    <w:rsid w:val="002F5D94"/>
    <w:rsid w:val="002F7896"/>
    <w:rsid w:val="003202C5"/>
    <w:rsid w:val="0032136C"/>
    <w:rsid w:val="00331E4F"/>
    <w:rsid w:val="00333D13"/>
    <w:rsid w:val="003456E5"/>
    <w:rsid w:val="003516A8"/>
    <w:rsid w:val="00382132"/>
    <w:rsid w:val="00386F6A"/>
    <w:rsid w:val="003A51D8"/>
    <w:rsid w:val="003C2DEB"/>
    <w:rsid w:val="003C6361"/>
    <w:rsid w:val="003D207F"/>
    <w:rsid w:val="003E7BAB"/>
    <w:rsid w:val="003F50F3"/>
    <w:rsid w:val="00402349"/>
    <w:rsid w:val="00427077"/>
    <w:rsid w:val="00431584"/>
    <w:rsid w:val="00435E83"/>
    <w:rsid w:val="0044166F"/>
    <w:rsid w:val="00443AF4"/>
    <w:rsid w:val="00466BE3"/>
    <w:rsid w:val="004A30DE"/>
    <w:rsid w:val="004A715C"/>
    <w:rsid w:val="004B0775"/>
    <w:rsid w:val="004B5A3B"/>
    <w:rsid w:val="004C3161"/>
    <w:rsid w:val="004C47FC"/>
    <w:rsid w:val="004D1F89"/>
    <w:rsid w:val="004D497D"/>
    <w:rsid w:val="004E0F4C"/>
    <w:rsid w:val="004F18F6"/>
    <w:rsid w:val="004F2354"/>
    <w:rsid w:val="00514F6B"/>
    <w:rsid w:val="00521776"/>
    <w:rsid w:val="00566727"/>
    <w:rsid w:val="005753F3"/>
    <w:rsid w:val="005844FF"/>
    <w:rsid w:val="00584C7A"/>
    <w:rsid w:val="00594BA8"/>
    <w:rsid w:val="005A1107"/>
    <w:rsid w:val="005A7352"/>
    <w:rsid w:val="005B00B8"/>
    <w:rsid w:val="005C158A"/>
    <w:rsid w:val="005C3F66"/>
    <w:rsid w:val="005C46F2"/>
    <w:rsid w:val="005C73F9"/>
    <w:rsid w:val="005D40B7"/>
    <w:rsid w:val="005D7EE4"/>
    <w:rsid w:val="005E23F4"/>
    <w:rsid w:val="005F33F8"/>
    <w:rsid w:val="005F5F33"/>
    <w:rsid w:val="0060185A"/>
    <w:rsid w:val="006262A1"/>
    <w:rsid w:val="00645CF4"/>
    <w:rsid w:val="0066544F"/>
    <w:rsid w:val="00680573"/>
    <w:rsid w:val="00683DDD"/>
    <w:rsid w:val="006A267D"/>
    <w:rsid w:val="006A474E"/>
    <w:rsid w:val="006B2DF2"/>
    <w:rsid w:val="006D2AEB"/>
    <w:rsid w:val="006E62F3"/>
    <w:rsid w:val="006E7B22"/>
    <w:rsid w:val="00700AF8"/>
    <w:rsid w:val="00701A09"/>
    <w:rsid w:val="00711A3A"/>
    <w:rsid w:val="0071469E"/>
    <w:rsid w:val="00734DD2"/>
    <w:rsid w:val="00745C77"/>
    <w:rsid w:val="00746500"/>
    <w:rsid w:val="00746676"/>
    <w:rsid w:val="007523E3"/>
    <w:rsid w:val="007523FD"/>
    <w:rsid w:val="007558CA"/>
    <w:rsid w:val="00762A5E"/>
    <w:rsid w:val="0076664D"/>
    <w:rsid w:val="00782663"/>
    <w:rsid w:val="007968A3"/>
    <w:rsid w:val="007A34B5"/>
    <w:rsid w:val="007B159E"/>
    <w:rsid w:val="007C3063"/>
    <w:rsid w:val="007D0DCE"/>
    <w:rsid w:val="007D26D8"/>
    <w:rsid w:val="007D2F8E"/>
    <w:rsid w:val="007E2BAF"/>
    <w:rsid w:val="00814172"/>
    <w:rsid w:val="0081503E"/>
    <w:rsid w:val="00832680"/>
    <w:rsid w:val="008329F0"/>
    <w:rsid w:val="0083600F"/>
    <w:rsid w:val="00864A59"/>
    <w:rsid w:val="00887046"/>
    <w:rsid w:val="00894E76"/>
    <w:rsid w:val="00897C93"/>
    <w:rsid w:val="008B1983"/>
    <w:rsid w:val="008B4787"/>
    <w:rsid w:val="008B4D0E"/>
    <w:rsid w:val="008C1B7B"/>
    <w:rsid w:val="008E0C79"/>
    <w:rsid w:val="009119B9"/>
    <w:rsid w:val="00912863"/>
    <w:rsid w:val="00925470"/>
    <w:rsid w:val="00931813"/>
    <w:rsid w:val="00937BCD"/>
    <w:rsid w:val="0095332D"/>
    <w:rsid w:val="009556A9"/>
    <w:rsid w:val="00962099"/>
    <w:rsid w:val="009A3895"/>
    <w:rsid w:val="009B0996"/>
    <w:rsid w:val="009B4179"/>
    <w:rsid w:val="009C05ED"/>
    <w:rsid w:val="009D0A4D"/>
    <w:rsid w:val="009D53EC"/>
    <w:rsid w:val="009E11F7"/>
    <w:rsid w:val="009E351A"/>
    <w:rsid w:val="009F53C0"/>
    <w:rsid w:val="00A00CAE"/>
    <w:rsid w:val="00A2144C"/>
    <w:rsid w:val="00A70526"/>
    <w:rsid w:val="00A86ECC"/>
    <w:rsid w:val="00A941CB"/>
    <w:rsid w:val="00AA0782"/>
    <w:rsid w:val="00AA4BBF"/>
    <w:rsid w:val="00AB2581"/>
    <w:rsid w:val="00AD231C"/>
    <w:rsid w:val="00AF1945"/>
    <w:rsid w:val="00AF1DE3"/>
    <w:rsid w:val="00AF4BA9"/>
    <w:rsid w:val="00AF6DC0"/>
    <w:rsid w:val="00B13653"/>
    <w:rsid w:val="00B317FC"/>
    <w:rsid w:val="00B3541A"/>
    <w:rsid w:val="00B44DFE"/>
    <w:rsid w:val="00B52A7A"/>
    <w:rsid w:val="00B56EBA"/>
    <w:rsid w:val="00B65479"/>
    <w:rsid w:val="00B724DC"/>
    <w:rsid w:val="00B773A3"/>
    <w:rsid w:val="00B836DD"/>
    <w:rsid w:val="00BA66BA"/>
    <w:rsid w:val="00BB0B1F"/>
    <w:rsid w:val="00BB6518"/>
    <w:rsid w:val="00BB6D44"/>
    <w:rsid w:val="00BC0089"/>
    <w:rsid w:val="00BC14C4"/>
    <w:rsid w:val="00BC7249"/>
    <w:rsid w:val="00BC7998"/>
    <w:rsid w:val="00BD7852"/>
    <w:rsid w:val="00BF0C73"/>
    <w:rsid w:val="00BF2366"/>
    <w:rsid w:val="00C0492F"/>
    <w:rsid w:val="00C07B35"/>
    <w:rsid w:val="00C22E15"/>
    <w:rsid w:val="00C2504C"/>
    <w:rsid w:val="00C35AE2"/>
    <w:rsid w:val="00C36074"/>
    <w:rsid w:val="00C426C3"/>
    <w:rsid w:val="00C61BAD"/>
    <w:rsid w:val="00C71AF2"/>
    <w:rsid w:val="00C80BF1"/>
    <w:rsid w:val="00CB5D65"/>
    <w:rsid w:val="00CD0B61"/>
    <w:rsid w:val="00CF2ACB"/>
    <w:rsid w:val="00CF702E"/>
    <w:rsid w:val="00D03182"/>
    <w:rsid w:val="00D06AD8"/>
    <w:rsid w:val="00D079F9"/>
    <w:rsid w:val="00D10E40"/>
    <w:rsid w:val="00D46F5F"/>
    <w:rsid w:val="00D51D0F"/>
    <w:rsid w:val="00D56216"/>
    <w:rsid w:val="00D710DA"/>
    <w:rsid w:val="00D723E7"/>
    <w:rsid w:val="00D73B18"/>
    <w:rsid w:val="00D7689A"/>
    <w:rsid w:val="00DA3044"/>
    <w:rsid w:val="00DB11D2"/>
    <w:rsid w:val="00DB6F78"/>
    <w:rsid w:val="00DF0D51"/>
    <w:rsid w:val="00DF173E"/>
    <w:rsid w:val="00E03AA0"/>
    <w:rsid w:val="00E11E65"/>
    <w:rsid w:val="00E14627"/>
    <w:rsid w:val="00E214DB"/>
    <w:rsid w:val="00E27DEE"/>
    <w:rsid w:val="00E37A65"/>
    <w:rsid w:val="00E41114"/>
    <w:rsid w:val="00E519B9"/>
    <w:rsid w:val="00E66F55"/>
    <w:rsid w:val="00E768AC"/>
    <w:rsid w:val="00E8101C"/>
    <w:rsid w:val="00EA2003"/>
    <w:rsid w:val="00EB7CB0"/>
    <w:rsid w:val="00EC2516"/>
    <w:rsid w:val="00EC6B56"/>
    <w:rsid w:val="00ED0C9B"/>
    <w:rsid w:val="00ED0FF2"/>
    <w:rsid w:val="00ED210D"/>
    <w:rsid w:val="00ED3C9D"/>
    <w:rsid w:val="00EE575E"/>
    <w:rsid w:val="00EF52CF"/>
    <w:rsid w:val="00EF776D"/>
    <w:rsid w:val="00F107C4"/>
    <w:rsid w:val="00F1693D"/>
    <w:rsid w:val="00F332FE"/>
    <w:rsid w:val="00F365BA"/>
    <w:rsid w:val="00F57A36"/>
    <w:rsid w:val="00F77A3C"/>
    <w:rsid w:val="00F815EB"/>
    <w:rsid w:val="00F9135B"/>
    <w:rsid w:val="00FA11EA"/>
    <w:rsid w:val="00FB53EC"/>
    <w:rsid w:val="00FB548F"/>
    <w:rsid w:val="00FB7F76"/>
    <w:rsid w:val="00FC2FBC"/>
    <w:rsid w:val="00FC3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1C4B8"/>
  <w15:docId w15:val="{060B130A-8798-4191-BA8C-5B6C82FB9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62A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11D2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514F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14F6B"/>
  </w:style>
  <w:style w:type="paragraph" w:styleId="a7">
    <w:name w:val="footer"/>
    <w:basedOn w:val="a"/>
    <w:link w:val="a8"/>
    <w:uiPriority w:val="99"/>
    <w:unhideWhenUsed/>
    <w:rsid w:val="00514F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14F6B"/>
  </w:style>
  <w:style w:type="paragraph" w:styleId="a9">
    <w:name w:val="caption"/>
    <w:basedOn w:val="a"/>
    <w:next w:val="a"/>
    <w:uiPriority w:val="35"/>
    <w:unhideWhenUsed/>
    <w:qFormat/>
    <w:rsid w:val="00E37A6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4315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315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rgbClr val="C4F2E7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D509-4A32-BD3A-1F7C3A7BBEEC}"/>
              </c:ext>
            </c:extLst>
          </c:dPt>
          <c:dPt>
            <c:idx val="1"/>
            <c:bubble3D val="0"/>
            <c:spPr>
              <a:solidFill>
                <a:srgbClr val="979A6E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D509-4A32-BD3A-1F7C3A7BBEEC}"/>
              </c:ext>
            </c:extLst>
          </c:dPt>
          <c:dPt>
            <c:idx val="2"/>
            <c:bubble3D val="0"/>
            <c:spPr>
              <a:solidFill>
                <a:srgbClr val="5B9BD5">
                  <a:lumMod val="60000"/>
                  <a:lumOff val="40000"/>
                </a:srgb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D509-4A32-BD3A-1F7C3A7BBEEC}"/>
              </c:ext>
            </c:extLst>
          </c:dPt>
          <c:dPt>
            <c:idx val="3"/>
            <c:bubble3D val="0"/>
            <c:spPr>
              <a:solidFill>
                <a:srgbClr val="70AD47">
                  <a:lumMod val="60000"/>
                  <a:lumOff val="40000"/>
                </a:srgb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D509-4A32-BD3A-1F7C3A7BBEEC}"/>
              </c:ext>
            </c:extLst>
          </c:dPt>
          <c:dPt>
            <c:idx val="4"/>
            <c:bubble3D val="0"/>
            <c:spPr>
              <a:solidFill>
                <a:srgbClr val="FFC000">
                  <a:lumMod val="40000"/>
                  <a:lumOff val="60000"/>
                </a:srgb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D509-4A32-BD3A-1F7C3A7BBEEC}"/>
              </c:ext>
            </c:extLst>
          </c:dPt>
          <c:dPt>
            <c:idx val="5"/>
            <c:bubble3D val="0"/>
            <c:spPr>
              <a:solidFill>
                <a:srgbClr val="A5A5A5">
                  <a:lumMod val="60000"/>
                  <a:lumOff val="40000"/>
                </a:srgb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D509-4A32-BD3A-1F7C3A7BBEEC}"/>
              </c:ext>
            </c:extLst>
          </c:dPt>
          <c:dPt>
            <c:idx val="6"/>
            <c:bubble3D val="0"/>
            <c:spPr>
              <a:solidFill>
                <a:srgbClr val="EFC7E9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D509-4A32-BD3A-1F7C3A7BBEEC}"/>
              </c:ext>
            </c:extLst>
          </c:dPt>
          <c:dPt>
            <c:idx val="7"/>
            <c:bubble3D val="0"/>
            <c:spPr>
              <a:solidFill>
                <a:srgbClr val="8D87B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D509-4A32-BD3A-1F7C3A7BBEEC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9</c:f>
              <c:strCache>
                <c:ptCount val="8"/>
                <c:pt idx="0">
                  <c:v>Сельское хозяйство</c:v>
                </c:pt>
                <c:pt idx="1">
                  <c:v>Строительство</c:v>
                </c:pt>
                <c:pt idx="2">
                  <c:v>Торговля</c:v>
                </c:pt>
                <c:pt idx="3">
                  <c:v>Обрабатывающие производства</c:v>
                </c:pt>
                <c:pt idx="4">
                  <c:v>Транспортировка и хранение </c:v>
                </c:pt>
                <c:pt idx="5">
                  <c:v>Гостиницы и рестораны</c:v>
                </c:pt>
                <c:pt idx="6">
                  <c:v>Операции с недвижимым имуществом</c:v>
                </c:pt>
                <c:pt idx="7">
                  <c:v>Прочее </c:v>
                </c:pt>
              </c:strCache>
            </c:strRef>
          </c:cat>
          <c:val>
            <c:numRef>
              <c:f>Лист1!$B$2:$B$9</c:f>
              <c:numCache>
                <c:formatCode>#,##0</c:formatCode>
                <c:ptCount val="8"/>
                <c:pt idx="0">
                  <c:v>3860</c:v>
                </c:pt>
                <c:pt idx="1">
                  <c:v>3263</c:v>
                </c:pt>
                <c:pt idx="2">
                  <c:v>21151</c:v>
                </c:pt>
                <c:pt idx="3">
                  <c:v>3237</c:v>
                </c:pt>
                <c:pt idx="4">
                  <c:v>6221</c:v>
                </c:pt>
                <c:pt idx="5">
                  <c:v>1821</c:v>
                </c:pt>
                <c:pt idx="6">
                  <c:v>2011</c:v>
                </c:pt>
                <c:pt idx="7">
                  <c:v>337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D64-524E-8364-83BD7B77A6D0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69166-A421-4875-AEE2-CDEAA1F70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1150</Words>
  <Characters>655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на Бушуева</dc:creator>
  <cp:lastModifiedBy>Ц[a]®E√n[a] Ц[a]®E√n[a]</cp:lastModifiedBy>
  <cp:revision>15</cp:revision>
  <dcterms:created xsi:type="dcterms:W3CDTF">2021-04-05T14:18:00Z</dcterms:created>
  <dcterms:modified xsi:type="dcterms:W3CDTF">2023-04-09T08:12:00Z</dcterms:modified>
</cp:coreProperties>
</file>